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461"/>
        <w:gridCol w:w="5286"/>
      </w:tblGrid>
      <w:tr w:rsidR="002A3C7D" w:rsidRPr="002A3C7D" w14:paraId="10000703" w14:textId="77777777" w:rsidTr="002A3C7D">
        <w:trPr>
          <w:jc w:val="center"/>
        </w:trPr>
        <w:tc>
          <w:tcPr>
            <w:tcW w:w="4461" w:type="dxa"/>
          </w:tcPr>
          <w:p w14:paraId="61C413F7" w14:textId="77777777" w:rsidR="0042101E" w:rsidRPr="002A3C7D" w:rsidRDefault="0042101E" w:rsidP="0042101E">
            <w:pPr>
              <w:tabs>
                <w:tab w:val="center" w:pos="2070"/>
                <w:tab w:val="center" w:pos="6930"/>
              </w:tabs>
              <w:jc w:val="center"/>
            </w:pPr>
            <w:r w:rsidRPr="002A3C7D">
              <w:rPr>
                <w:b/>
              </w:rPr>
              <w:br w:type="page"/>
            </w:r>
            <w:r w:rsidR="002A3C7D">
              <w:t>TRƯỜNG ĐH</w:t>
            </w:r>
            <w:r w:rsidRPr="002A3C7D">
              <w:t xml:space="preserve"> SƯ PHẠM KỸ THUẬT</w:t>
            </w:r>
          </w:p>
          <w:p w14:paraId="3A3EDA86" w14:textId="77777777" w:rsidR="0042101E" w:rsidRPr="002A3C7D" w:rsidRDefault="0042101E" w:rsidP="0042101E">
            <w:pPr>
              <w:tabs>
                <w:tab w:val="center" w:pos="2070"/>
                <w:tab w:val="center" w:pos="6930"/>
              </w:tabs>
              <w:jc w:val="center"/>
            </w:pPr>
            <w:r w:rsidRPr="002A3C7D">
              <w:t>THÀNH PHỐ HỒ CHÍ MINH</w:t>
            </w:r>
          </w:p>
          <w:p w14:paraId="185220D2" w14:textId="52CAFA5B" w:rsidR="0042101E" w:rsidRPr="002A3C7D" w:rsidRDefault="00F66A54" w:rsidP="0042101E">
            <w:pPr>
              <w:jc w:val="center"/>
              <w:rPr>
                <w:b/>
              </w:rPr>
            </w:pPr>
            <w:r w:rsidRPr="002A3C7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98A041" wp14:editId="2B364A6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7620" t="10160" r="13335" b="8890"/>
                      <wp:wrapNone/>
                      <wp:docPr id="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45B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7" o:spid="_x0000_s1026" type="#_x0000_t32" style="position:absolute;margin-left:56.7pt;margin-top:13.9pt;width:101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JHDVTf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  <w:r w:rsidR="00911D23">
              <w:rPr>
                <w:b/>
              </w:rPr>
              <w:t>_donVi_</w:t>
            </w:r>
          </w:p>
        </w:tc>
        <w:tc>
          <w:tcPr>
            <w:tcW w:w="5286" w:type="dxa"/>
          </w:tcPr>
          <w:p w14:paraId="21C1DF79" w14:textId="77777777" w:rsidR="0042101E" w:rsidRPr="002A3C7D" w:rsidRDefault="0042101E" w:rsidP="0042101E">
            <w:pPr>
              <w:jc w:val="center"/>
              <w:rPr>
                <w:b/>
                <w:bCs/>
              </w:rPr>
            </w:pPr>
            <w:r w:rsidRPr="002A3C7D">
              <w:rPr>
                <w:b/>
                <w:bCs/>
              </w:rPr>
              <w:t>CỘNG HOÀ XÃ HỘI CHỦ NGHĨA VIỆT NAM</w:t>
            </w:r>
          </w:p>
          <w:p w14:paraId="1EE96F5D" w14:textId="471BB407" w:rsidR="0042101E" w:rsidRDefault="006B46C2" w:rsidP="006B46C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25A6EDDD" w14:textId="3BD6F1CA" w:rsidR="00911D23" w:rsidRPr="006B46C2" w:rsidRDefault="001B7F10" w:rsidP="006B46C2">
            <w:pPr>
              <w:jc w:val="center"/>
              <w:rPr>
                <w:b/>
                <w:bCs/>
                <w:sz w:val="26"/>
                <w:szCs w:val="26"/>
              </w:rPr>
            </w:pPr>
            <w:r w:rsidRPr="002A3C7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8A2FF" wp14:editId="04EA1BC4">
                      <wp:simplePos x="0" y="0"/>
                      <wp:positionH relativeFrom="column">
                        <wp:posOffset>593551</wp:posOffset>
                      </wp:positionH>
                      <wp:positionV relativeFrom="paragraph">
                        <wp:posOffset>17426</wp:posOffset>
                      </wp:positionV>
                      <wp:extent cx="2018665" cy="0"/>
                      <wp:effectExtent l="10160" t="12065" r="9525" b="6985"/>
                      <wp:wrapNone/>
                      <wp:docPr id="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558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8" o:spid="_x0000_s1026" type="#_x0000_t32" style="position:absolute;margin-left:46.75pt;margin-top:1.35pt;width:15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"/>
                  </w:pict>
                </mc:Fallback>
              </mc:AlternateContent>
            </w:r>
            <w:r w:rsidR="00911D23" w:rsidRPr="00FE0D04">
              <w:rPr>
                <w:i/>
                <w:iCs/>
              </w:rPr>
              <w:t>Tp HCM, ngà</w:t>
            </w:r>
            <w:r w:rsidR="00911D23">
              <w:rPr>
                <w:i/>
                <w:iCs/>
              </w:rPr>
              <w:t>y _ngay_ t</w:t>
            </w:r>
            <w:r w:rsidR="00911D23" w:rsidRPr="00FE0D04">
              <w:rPr>
                <w:i/>
                <w:iCs/>
              </w:rPr>
              <w:t>háng</w:t>
            </w:r>
            <w:r w:rsidR="00911D23">
              <w:rPr>
                <w:i/>
                <w:iCs/>
              </w:rPr>
              <w:t xml:space="preserve"> _thang_ </w:t>
            </w:r>
            <w:r w:rsidR="00911D23" w:rsidRPr="00FE0D04">
              <w:rPr>
                <w:i/>
                <w:iCs/>
              </w:rPr>
              <w:t>năm</w:t>
            </w:r>
            <w:r w:rsidR="00911D23">
              <w:rPr>
                <w:i/>
                <w:iCs/>
              </w:rPr>
              <w:t xml:space="preserve"> _nam_</w:t>
            </w:r>
          </w:p>
        </w:tc>
      </w:tr>
    </w:tbl>
    <w:p w14:paraId="6C19BBC1" w14:textId="3EA78646" w:rsidR="00CA6D14" w:rsidRPr="00DD36FE" w:rsidRDefault="00CA6D14" w:rsidP="006B46C2">
      <w:pPr>
        <w:pStyle w:val="Heading1"/>
        <w:spacing w:before="240" w:after="240"/>
        <w:ind w:right="-558" w:hanging="630"/>
        <w:jc w:val="center"/>
        <w:rPr>
          <w:bCs w:val="0"/>
          <w:sz w:val="28"/>
          <w:szCs w:val="28"/>
        </w:rPr>
      </w:pPr>
      <w:r w:rsidRPr="00DD36FE">
        <w:rPr>
          <w:bCs w:val="0"/>
          <w:sz w:val="28"/>
          <w:szCs w:val="28"/>
        </w:rPr>
        <w:t>BIÊN BẢN BÀN GIAO THIẾT BỊ</w:t>
      </w:r>
    </w:p>
    <w:p w14:paraId="3244C7C3" w14:textId="4DEDF5A9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H</w:t>
      </w:r>
      <w:r w:rsidR="00760085" w:rsidRPr="006B46C2">
        <w:rPr>
          <w:sz w:val="26"/>
          <w:szCs w:val="26"/>
        </w:rPr>
        <w:t>ôm nay, ngày</w:t>
      </w:r>
      <w:r w:rsidR="008B7B19">
        <w:rPr>
          <w:sz w:val="26"/>
          <w:szCs w:val="26"/>
        </w:rPr>
        <w:t xml:space="preserve"> </w:t>
      </w:r>
      <w:r w:rsidR="008B7B19" w:rsidRPr="006B46C2">
        <w:rPr>
          <w:sz w:val="26"/>
          <w:szCs w:val="26"/>
        </w:rPr>
        <w:t>……</w:t>
      </w:r>
      <w:r w:rsidR="008B7B19">
        <w:rPr>
          <w:sz w:val="26"/>
          <w:szCs w:val="26"/>
        </w:rPr>
        <w:t xml:space="preserve"> </w:t>
      </w:r>
      <w:r w:rsidR="00760085" w:rsidRPr="006B46C2">
        <w:rPr>
          <w:sz w:val="26"/>
          <w:szCs w:val="26"/>
        </w:rPr>
        <w:t>tháng</w:t>
      </w:r>
      <w:r w:rsidR="008B7B19">
        <w:rPr>
          <w:sz w:val="26"/>
          <w:szCs w:val="26"/>
        </w:rPr>
        <w:t xml:space="preserve"> </w:t>
      </w:r>
      <w:r w:rsidR="008B7B19" w:rsidRPr="006B46C2">
        <w:rPr>
          <w:sz w:val="26"/>
          <w:szCs w:val="26"/>
        </w:rPr>
        <w:t>……</w:t>
      </w:r>
      <w:r w:rsidR="001B7F10">
        <w:rPr>
          <w:sz w:val="26"/>
          <w:szCs w:val="26"/>
        </w:rPr>
        <w:t xml:space="preserve"> </w:t>
      </w:r>
      <w:r w:rsidR="00760085" w:rsidRPr="006B46C2">
        <w:rPr>
          <w:sz w:val="26"/>
          <w:szCs w:val="26"/>
        </w:rPr>
        <w:t>năm</w:t>
      </w:r>
      <w:r w:rsidR="008B7B19">
        <w:rPr>
          <w:sz w:val="26"/>
          <w:szCs w:val="26"/>
        </w:rPr>
        <w:t xml:space="preserve"> 20</w:t>
      </w:r>
      <w:r w:rsidR="008B7B19" w:rsidRPr="006B46C2">
        <w:rPr>
          <w:sz w:val="26"/>
          <w:szCs w:val="26"/>
        </w:rPr>
        <w:t>…</w:t>
      </w:r>
      <w:r w:rsidRPr="006B46C2">
        <w:rPr>
          <w:sz w:val="26"/>
          <w:szCs w:val="26"/>
        </w:rPr>
        <w:t>, tại …………………Chúng tôi gồm có:</w:t>
      </w:r>
    </w:p>
    <w:p w14:paraId="13B04601" w14:textId="1915E7AC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Bên A</w:t>
      </w:r>
      <w:r w:rsidR="00E07A68" w:rsidRPr="006B46C2">
        <w:rPr>
          <w:sz w:val="26"/>
          <w:szCs w:val="26"/>
        </w:rPr>
        <w:t xml:space="preserve"> (bên giao)</w:t>
      </w:r>
      <w:r w:rsidRPr="006B46C2">
        <w:rPr>
          <w:sz w:val="26"/>
          <w:szCs w:val="26"/>
        </w:rPr>
        <w:t>: Ông (bà)</w:t>
      </w:r>
      <w:r w:rsidR="00BF0125">
        <w:rPr>
          <w:sz w:val="26"/>
          <w:szCs w:val="26"/>
        </w:rPr>
        <w:t xml:space="preserve"> </w:t>
      </w:r>
      <w:r w:rsidR="00BF0125">
        <w:rPr>
          <w:b/>
          <w:sz w:val="26"/>
          <w:szCs w:val="26"/>
        </w:rPr>
        <w:t>_</w:t>
      </w:r>
      <w:r w:rsidR="00A14AB5">
        <w:rPr>
          <w:b/>
          <w:sz w:val="26"/>
          <w:szCs w:val="26"/>
        </w:rPr>
        <w:t>chuNhiemDeTai</w:t>
      </w:r>
      <w:r w:rsidR="00BF0125">
        <w:rPr>
          <w:b/>
          <w:sz w:val="26"/>
          <w:szCs w:val="26"/>
        </w:rPr>
        <w:t>_</w:t>
      </w:r>
      <w:r w:rsidR="00BF0125" w:rsidRPr="00550024">
        <w:rPr>
          <w:sz w:val="26"/>
          <w:szCs w:val="26"/>
          <w:lang w:val="vi-VN"/>
        </w:rPr>
        <w:t xml:space="preserve"> </w:t>
      </w:r>
      <w:r w:rsidR="00BF0125">
        <w:rPr>
          <w:sz w:val="26"/>
          <w:szCs w:val="26"/>
        </w:rPr>
        <w:t xml:space="preserve"> </w:t>
      </w:r>
      <w:r w:rsidR="00E07A68" w:rsidRPr="006B46C2">
        <w:rPr>
          <w:sz w:val="26"/>
          <w:szCs w:val="26"/>
        </w:rPr>
        <w:t>là chủ nhiệm đề tài</w:t>
      </w:r>
    </w:p>
    <w:p w14:paraId="6C7A56BF" w14:textId="42AEE2B4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 xml:space="preserve">Đơn vị:  </w:t>
      </w:r>
      <w:r w:rsidR="00BF0125">
        <w:rPr>
          <w:sz w:val="26"/>
          <w:szCs w:val="26"/>
        </w:rPr>
        <w:t>_</w:t>
      </w:r>
      <w:r w:rsidR="00F91A64">
        <w:rPr>
          <w:sz w:val="26"/>
          <w:szCs w:val="26"/>
        </w:rPr>
        <w:t>donViChuNhiemDeTai</w:t>
      </w:r>
      <w:r w:rsidR="00BF0125">
        <w:rPr>
          <w:sz w:val="26"/>
          <w:szCs w:val="26"/>
        </w:rPr>
        <w:t>_</w:t>
      </w:r>
    </w:p>
    <w:p w14:paraId="2C5EDB0B" w14:textId="7D0B1F48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Bên B</w:t>
      </w:r>
      <w:r w:rsidR="00E07A68" w:rsidRPr="006B46C2">
        <w:rPr>
          <w:sz w:val="26"/>
          <w:szCs w:val="26"/>
        </w:rPr>
        <w:t xml:space="preserve"> (bên nhận)</w:t>
      </w:r>
      <w:r w:rsidRPr="006B46C2">
        <w:rPr>
          <w:sz w:val="26"/>
          <w:szCs w:val="26"/>
        </w:rPr>
        <w:t xml:space="preserve">: Ông (bà) </w:t>
      </w:r>
      <w:r w:rsidR="00BF0125" w:rsidRPr="00BF0125">
        <w:rPr>
          <w:b/>
          <w:bCs/>
          <w:sz w:val="26"/>
          <w:szCs w:val="26"/>
        </w:rPr>
        <w:t>_tenNguoiNhan_</w:t>
      </w:r>
    </w:p>
    <w:p w14:paraId="4E060000" w14:textId="5FA5888A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 xml:space="preserve">Đơn vị: </w:t>
      </w:r>
      <w:r w:rsidR="00C77B80">
        <w:rPr>
          <w:sz w:val="26"/>
          <w:szCs w:val="26"/>
        </w:rPr>
        <w:t>_</w:t>
      </w:r>
      <w:r w:rsidR="00F91A64">
        <w:rPr>
          <w:sz w:val="26"/>
          <w:szCs w:val="26"/>
        </w:rPr>
        <w:t>d</w:t>
      </w:r>
      <w:r w:rsidR="00C77B80">
        <w:rPr>
          <w:sz w:val="26"/>
          <w:szCs w:val="26"/>
        </w:rPr>
        <w:t>onViNguoiNhan_</w:t>
      </w:r>
    </w:p>
    <w:p w14:paraId="573AD305" w14:textId="37267276" w:rsidR="00E07A68" w:rsidRPr="006B46C2" w:rsidRDefault="00E07A68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Chức vụ:</w:t>
      </w:r>
      <w:r w:rsidR="00C77B80">
        <w:rPr>
          <w:sz w:val="26"/>
          <w:szCs w:val="26"/>
        </w:rPr>
        <w:t xml:space="preserve"> _chuVuNguoiNhan_</w:t>
      </w:r>
    </w:p>
    <w:p w14:paraId="06BE4A8D" w14:textId="203C7490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 xml:space="preserve">Sau khi tổ chức nghiệm thu đề tài nghiên cứu khoa học cấp </w:t>
      </w:r>
      <w:r w:rsidR="00B160D2" w:rsidRPr="006B46C2">
        <w:rPr>
          <w:sz w:val="26"/>
          <w:szCs w:val="26"/>
        </w:rPr>
        <w:t>Trường…………</w:t>
      </w:r>
      <w:r w:rsidR="001E2297">
        <w:rPr>
          <w:sz w:val="26"/>
          <w:szCs w:val="26"/>
        </w:rPr>
        <w:t>…</w:t>
      </w:r>
      <w:bookmarkStart w:id="0" w:name="_Hlk76156280"/>
      <w:r w:rsidR="001E2297">
        <w:rPr>
          <w:sz w:val="26"/>
          <w:szCs w:val="26"/>
        </w:rPr>
        <w:t>…</w:t>
      </w:r>
      <w:bookmarkEnd w:id="0"/>
      <w:r w:rsidR="001E2297">
        <w:rPr>
          <w:sz w:val="26"/>
          <w:szCs w:val="26"/>
        </w:rPr>
        <w:t>...</w:t>
      </w:r>
    </w:p>
    <w:p w14:paraId="4D3EADA2" w14:textId="3F96B79F" w:rsidR="00CA6D14" w:rsidRPr="006B46C2" w:rsidRDefault="00A12A85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Tên đề tài:</w:t>
      </w:r>
      <w:r w:rsidR="003A6EB0" w:rsidRPr="006B46C2">
        <w:rPr>
          <w:sz w:val="26"/>
          <w:szCs w:val="26"/>
        </w:rPr>
        <w:t xml:space="preserve"> </w:t>
      </w:r>
      <w:r w:rsidR="001B7F10">
        <w:rPr>
          <w:sz w:val="26"/>
          <w:szCs w:val="26"/>
        </w:rPr>
        <w:t>_tenDeTai_</w:t>
      </w:r>
    </w:p>
    <w:p w14:paraId="7897F258" w14:textId="4E558DF6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Mã số:</w:t>
      </w:r>
      <w:r w:rsidR="003A6EB0" w:rsidRPr="006B46C2">
        <w:rPr>
          <w:sz w:val="26"/>
          <w:szCs w:val="26"/>
        </w:rPr>
        <w:t xml:space="preserve"> </w:t>
      </w:r>
      <w:r w:rsidR="001B7F10">
        <w:rPr>
          <w:sz w:val="26"/>
          <w:szCs w:val="26"/>
        </w:rPr>
        <w:t>_maSo_</w:t>
      </w:r>
    </w:p>
    <w:p w14:paraId="783919A5" w14:textId="7632680C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Giá trị đề tài:</w:t>
      </w:r>
      <w:r w:rsidR="005067D3">
        <w:rPr>
          <w:sz w:val="26"/>
          <w:szCs w:val="26"/>
        </w:rPr>
        <w:t xml:space="preserve"> </w:t>
      </w:r>
      <w:r w:rsidR="002627C4" w:rsidRPr="006B46C2">
        <w:rPr>
          <w:sz w:val="26"/>
          <w:szCs w:val="26"/>
        </w:rPr>
        <w:t>……………………………………… đồng</w:t>
      </w:r>
    </w:p>
    <w:p w14:paraId="4199BC90" w14:textId="2DFA2E89" w:rsidR="00CA6D14" w:rsidRPr="006B46C2" w:rsidRDefault="00CA6D14" w:rsidP="006B46C2">
      <w:pPr>
        <w:spacing w:before="120" w:after="120" w:line="276" w:lineRule="auto"/>
        <w:ind w:firstLine="426"/>
        <w:rPr>
          <w:sz w:val="26"/>
          <w:szCs w:val="26"/>
        </w:rPr>
      </w:pPr>
      <w:r w:rsidRPr="006B46C2">
        <w:rPr>
          <w:sz w:val="26"/>
          <w:szCs w:val="26"/>
        </w:rPr>
        <w:t>(Bằng chữ:</w:t>
      </w:r>
      <w:r w:rsidR="002627C4">
        <w:rPr>
          <w:sz w:val="26"/>
          <w:szCs w:val="26"/>
        </w:rPr>
        <w:t xml:space="preserve"> </w:t>
      </w:r>
      <w:r w:rsidR="002627C4" w:rsidRPr="006B46C2">
        <w:rPr>
          <w:sz w:val="26"/>
          <w:szCs w:val="26"/>
        </w:rPr>
        <w:t>………………………………………………………………………</w:t>
      </w:r>
      <w:r w:rsidRPr="006B46C2">
        <w:rPr>
          <w:sz w:val="26"/>
          <w:szCs w:val="26"/>
        </w:rPr>
        <w:t>)</w:t>
      </w:r>
    </w:p>
    <w:p w14:paraId="41E3B043" w14:textId="77777777" w:rsidR="00CA6D14" w:rsidRPr="006B46C2" w:rsidRDefault="00B160D2" w:rsidP="006B46C2">
      <w:pPr>
        <w:spacing w:before="120" w:after="120" w:line="276" w:lineRule="auto"/>
        <w:ind w:right="-378" w:firstLine="426"/>
        <w:rPr>
          <w:sz w:val="26"/>
          <w:szCs w:val="26"/>
        </w:rPr>
      </w:pPr>
      <w:r w:rsidRPr="006B46C2">
        <w:rPr>
          <w:sz w:val="26"/>
          <w:szCs w:val="26"/>
        </w:rPr>
        <w:t>Bên A</w:t>
      </w:r>
      <w:r w:rsidR="00CA6D14" w:rsidRPr="006B46C2">
        <w:rPr>
          <w:sz w:val="26"/>
          <w:szCs w:val="26"/>
        </w:rPr>
        <w:t xml:space="preserve"> tiến hành b</w:t>
      </w:r>
      <w:r w:rsidRPr="006B46C2">
        <w:rPr>
          <w:sz w:val="26"/>
          <w:szCs w:val="26"/>
        </w:rPr>
        <w:t>àn giao thiết bị nghiên cứu</w:t>
      </w:r>
      <w:r w:rsidR="00CA6D14" w:rsidRPr="006B46C2">
        <w:rPr>
          <w:sz w:val="26"/>
          <w:szCs w:val="26"/>
        </w:rPr>
        <w:t xml:space="preserve"> từ đề tài cho </w:t>
      </w:r>
      <w:r w:rsidRPr="006B46C2">
        <w:rPr>
          <w:sz w:val="26"/>
          <w:szCs w:val="26"/>
        </w:rPr>
        <w:t>Bên B</w:t>
      </w:r>
      <w:r w:rsidR="008E68FA" w:rsidRPr="006B46C2">
        <w:rPr>
          <w:sz w:val="26"/>
          <w:szCs w:val="26"/>
        </w:rPr>
        <w:t xml:space="preserve"> (ghi rõ tên thiết bị, thông số kỹ thuật)</w:t>
      </w:r>
      <w:r w:rsidR="00CA6D14" w:rsidRPr="006B46C2">
        <w:rPr>
          <w:sz w:val="26"/>
          <w:szCs w:val="26"/>
        </w:rPr>
        <w:t>:</w:t>
      </w:r>
    </w:p>
    <w:p w14:paraId="56EDCCE9" w14:textId="1F45D3B8" w:rsidR="00CA6D14" w:rsidRPr="006B46C2" w:rsidRDefault="00CA6D14" w:rsidP="001E2297">
      <w:pPr>
        <w:spacing w:before="120" w:after="120" w:line="276" w:lineRule="auto"/>
        <w:ind w:left="360" w:right="-28"/>
        <w:rPr>
          <w:sz w:val="26"/>
          <w:szCs w:val="26"/>
        </w:rPr>
      </w:pPr>
      <w:r w:rsidRPr="006B46C2">
        <w:rPr>
          <w:sz w:val="26"/>
          <w:szCs w:val="26"/>
        </w:rPr>
        <w:t>…………………………………………………………………………………………</w:t>
      </w:r>
    </w:p>
    <w:p w14:paraId="7BDAE6ED" w14:textId="785E1D3F" w:rsidR="00CA6D14" w:rsidRDefault="00CA6D14" w:rsidP="001E2297">
      <w:pPr>
        <w:spacing w:before="120" w:after="120" w:line="276" w:lineRule="auto"/>
        <w:ind w:left="360" w:right="-28"/>
        <w:rPr>
          <w:sz w:val="26"/>
          <w:szCs w:val="26"/>
        </w:rPr>
      </w:pPr>
      <w:r w:rsidRPr="006B46C2">
        <w:rPr>
          <w:sz w:val="26"/>
          <w:szCs w:val="26"/>
        </w:rPr>
        <w:t>…………………………………………………………………………………………</w:t>
      </w:r>
    </w:p>
    <w:p w14:paraId="2C186AF0" w14:textId="58DCC749" w:rsidR="00835AAF" w:rsidRPr="006B46C2" w:rsidRDefault="00835AAF" w:rsidP="001E2297">
      <w:pPr>
        <w:spacing w:before="120" w:after="120" w:line="276" w:lineRule="auto"/>
        <w:ind w:left="360" w:right="-208"/>
        <w:rPr>
          <w:sz w:val="26"/>
          <w:szCs w:val="26"/>
        </w:rPr>
      </w:pPr>
      <w:r w:rsidRPr="006B46C2">
        <w:rPr>
          <w:sz w:val="26"/>
          <w:szCs w:val="26"/>
        </w:rPr>
        <w:t>…………………………………………………………………………………………</w:t>
      </w:r>
    </w:p>
    <w:p w14:paraId="17D9FB99" w14:textId="77777777" w:rsidR="00CA6D14" w:rsidRPr="006B46C2" w:rsidRDefault="00CA6D14" w:rsidP="006B46C2">
      <w:pPr>
        <w:pStyle w:val="BodyTextIndent"/>
        <w:spacing w:before="120" w:after="120"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B46C2">
        <w:rPr>
          <w:rFonts w:ascii="Times New Roman" w:hAnsi="Times New Roman"/>
          <w:sz w:val="26"/>
          <w:szCs w:val="26"/>
        </w:rPr>
        <w:t>Bên B đại diện cho trường Đại học Sư phạm Kỹ thuật TP. Hồ Chí Minh tiếp nhận sản phẩm của đề tài, chịu trách nhiệm cất giữ và bảo quản t</w:t>
      </w:r>
      <w:r w:rsidR="008E68FA" w:rsidRPr="006B46C2">
        <w:rPr>
          <w:rFonts w:ascii="Times New Roman" w:hAnsi="Times New Roman"/>
          <w:sz w:val="26"/>
          <w:szCs w:val="26"/>
        </w:rPr>
        <w:t>ại đơn vị và để phục vụ cho giảng</w:t>
      </w:r>
      <w:r w:rsidRPr="006B46C2">
        <w:rPr>
          <w:rFonts w:ascii="Times New Roman" w:hAnsi="Times New Roman"/>
          <w:sz w:val="26"/>
          <w:szCs w:val="26"/>
        </w:rPr>
        <w:t xml:space="preserve"> viên, sinh viên nghiên cứu, học tập.</w:t>
      </w:r>
    </w:p>
    <w:p w14:paraId="2095ECD5" w14:textId="77777777" w:rsidR="00CA6D14" w:rsidRPr="006B46C2" w:rsidRDefault="00CA6D14" w:rsidP="006B46C2">
      <w:pPr>
        <w:spacing w:before="120" w:after="120" w:line="276" w:lineRule="auto"/>
        <w:ind w:right="-18" w:firstLine="426"/>
        <w:jc w:val="both"/>
        <w:rPr>
          <w:sz w:val="26"/>
          <w:szCs w:val="26"/>
        </w:rPr>
      </w:pPr>
      <w:r w:rsidRPr="006B46C2">
        <w:rPr>
          <w:sz w:val="26"/>
          <w:szCs w:val="26"/>
        </w:rPr>
        <w:t xml:space="preserve">Biên bản này được lập thành </w:t>
      </w:r>
      <w:r w:rsidR="0089137A" w:rsidRPr="006B46C2">
        <w:rPr>
          <w:sz w:val="26"/>
          <w:szCs w:val="26"/>
        </w:rPr>
        <w:t>0</w:t>
      </w:r>
      <w:r w:rsidRPr="006B46C2">
        <w:rPr>
          <w:sz w:val="26"/>
          <w:szCs w:val="26"/>
        </w:rPr>
        <w:t xml:space="preserve">4 bản có giá trị như nhau, mỗi bên giữ </w:t>
      </w:r>
      <w:r w:rsidR="0089137A" w:rsidRPr="006B46C2">
        <w:rPr>
          <w:sz w:val="26"/>
          <w:szCs w:val="26"/>
        </w:rPr>
        <w:t>01</w:t>
      </w:r>
      <w:r w:rsidRPr="006B46C2">
        <w:rPr>
          <w:sz w:val="26"/>
          <w:szCs w:val="26"/>
        </w:rPr>
        <w:t xml:space="preserve"> bản, Phòng </w:t>
      </w:r>
      <w:r w:rsidR="00A14F50" w:rsidRPr="006B46C2">
        <w:rPr>
          <w:sz w:val="26"/>
          <w:szCs w:val="26"/>
        </w:rPr>
        <w:t>KHCN</w:t>
      </w:r>
      <w:r w:rsidR="00B160D2" w:rsidRPr="006B46C2">
        <w:rPr>
          <w:sz w:val="26"/>
          <w:szCs w:val="26"/>
        </w:rPr>
        <w:t xml:space="preserve">-QHQT giữ </w:t>
      </w:r>
      <w:r w:rsidR="0089137A" w:rsidRPr="006B46C2">
        <w:rPr>
          <w:sz w:val="26"/>
          <w:szCs w:val="26"/>
        </w:rPr>
        <w:t>0</w:t>
      </w:r>
      <w:r w:rsidR="00B160D2" w:rsidRPr="006B46C2">
        <w:rPr>
          <w:sz w:val="26"/>
          <w:szCs w:val="26"/>
        </w:rPr>
        <w:t>2 bản</w:t>
      </w:r>
      <w:r w:rsidRPr="006B46C2">
        <w:rPr>
          <w:sz w:val="26"/>
          <w:szCs w:val="26"/>
        </w:rPr>
        <w:t>.</w:t>
      </w:r>
    </w:p>
    <w:p w14:paraId="32AB6F76" w14:textId="77777777" w:rsidR="00CA6D14" w:rsidRPr="00DD36FE" w:rsidRDefault="00CA6D14" w:rsidP="00CA6D14">
      <w:pPr>
        <w:ind w:right="-18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2"/>
        <w:gridCol w:w="4620"/>
      </w:tblGrid>
      <w:tr w:rsidR="00867520" w:rsidRPr="006B46C2" w14:paraId="4772421C" w14:textId="77777777" w:rsidTr="006B46C2">
        <w:tc>
          <w:tcPr>
            <w:tcW w:w="4729" w:type="dxa"/>
          </w:tcPr>
          <w:p w14:paraId="75DFD1AA" w14:textId="77777777" w:rsidR="0028247E" w:rsidRPr="006B46C2" w:rsidRDefault="0028247E" w:rsidP="001C5F33">
            <w:pPr>
              <w:jc w:val="center"/>
              <w:rPr>
                <w:b/>
                <w:bCs/>
                <w:sz w:val="28"/>
                <w:szCs w:val="28"/>
              </w:rPr>
            </w:pPr>
            <w:r w:rsidRPr="006B46C2">
              <w:rPr>
                <w:b/>
                <w:bCs/>
                <w:sz w:val="28"/>
                <w:szCs w:val="28"/>
              </w:rPr>
              <w:t>Bên B</w:t>
            </w:r>
          </w:p>
          <w:p w14:paraId="267B51C2" w14:textId="77777777" w:rsidR="00867520" w:rsidRPr="006B46C2" w:rsidRDefault="00867520" w:rsidP="001C5F33">
            <w:pPr>
              <w:jc w:val="center"/>
              <w:rPr>
                <w:b/>
                <w:bCs/>
                <w:sz w:val="28"/>
                <w:szCs w:val="28"/>
              </w:rPr>
            </w:pPr>
            <w:r w:rsidRPr="006B46C2">
              <w:rPr>
                <w:b/>
                <w:bCs/>
                <w:sz w:val="28"/>
                <w:szCs w:val="28"/>
              </w:rPr>
              <w:t>Bên nhận thiết bị</w:t>
            </w:r>
          </w:p>
          <w:p w14:paraId="63FC41A3" w14:textId="77777777" w:rsidR="00867520" w:rsidRPr="006B46C2" w:rsidRDefault="00867520" w:rsidP="0004623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729" w:type="dxa"/>
          </w:tcPr>
          <w:p w14:paraId="5F6EF2F7" w14:textId="77777777" w:rsidR="0028247E" w:rsidRPr="006B46C2" w:rsidRDefault="0028247E" w:rsidP="001C5F33">
            <w:pPr>
              <w:jc w:val="center"/>
              <w:rPr>
                <w:b/>
                <w:bCs/>
                <w:sz w:val="28"/>
                <w:szCs w:val="28"/>
              </w:rPr>
            </w:pPr>
            <w:r w:rsidRPr="006B46C2">
              <w:rPr>
                <w:b/>
                <w:bCs/>
                <w:sz w:val="28"/>
                <w:szCs w:val="28"/>
              </w:rPr>
              <w:t>Bên A</w:t>
            </w:r>
          </w:p>
          <w:p w14:paraId="3E6BC506" w14:textId="77777777" w:rsidR="00867520" w:rsidRPr="006B46C2" w:rsidRDefault="00867520" w:rsidP="00046232">
            <w:pPr>
              <w:jc w:val="center"/>
              <w:rPr>
                <w:sz w:val="28"/>
                <w:szCs w:val="28"/>
              </w:rPr>
            </w:pPr>
            <w:r w:rsidRPr="006B46C2">
              <w:rPr>
                <w:b/>
                <w:bCs/>
                <w:sz w:val="28"/>
                <w:szCs w:val="28"/>
              </w:rPr>
              <w:t>Bên giao thiết bị</w:t>
            </w:r>
          </w:p>
        </w:tc>
      </w:tr>
    </w:tbl>
    <w:p w14:paraId="055EF83A" w14:textId="77777777" w:rsidR="00CA6D14" w:rsidRPr="00DD36FE" w:rsidRDefault="00CA6D14" w:rsidP="008E68FA">
      <w:pPr>
        <w:rPr>
          <w:b/>
          <w:bCs/>
          <w:i/>
          <w:iCs/>
        </w:rPr>
      </w:pPr>
    </w:p>
    <w:p w14:paraId="27658A8F" w14:textId="77777777" w:rsidR="00CA6D14" w:rsidRPr="00DD36FE" w:rsidRDefault="00CA6D14" w:rsidP="008E68FA">
      <w:pPr>
        <w:rPr>
          <w:b/>
          <w:bCs/>
          <w:i/>
          <w:iCs/>
        </w:rPr>
      </w:pPr>
    </w:p>
    <w:p w14:paraId="7D816058" w14:textId="77777777" w:rsidR="00F025A3" w:rsidRPr="00DD36FE" w:rsidRDefault="00F025A3">
      <w:pPr>
        <w:ind w:left="5760" w:firstLine="720"/>
        <w:rPr>
          <w:b/>
          <w:bCs/>
          <w:i/>
          <w:iCs/>
        </w:rPr>
      </w:pPr>
    </w:p>
    <w:p w14:paraId="675A0C59" w14:textId="77777777" w:rsidR="00D73F43" w:rsidRPr="00DD36FE" w:rsidRDefault="00D73F43" w:rsidP="008977ED">
      <w:pPr>
        <w:tabs>
          <w:tab w:val="left" w:pos="3975"/>
        </w:tabs>
        <w:spacing w:after="60"/>
        <w:rPr>
          <w:sz w:val="28"/>
          <w:lang w:val="nl-NL"/>
        </w:rPr>
      </w:pPr>
    </w:p>
    <w:sectPr w:rsidR="00D73F43" w:rsidRPr="00DD36FE" w:rsidSect="008977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18E8" w14:textId="77777777" w:rsidR="00D03437" w:rsidRDefault="00D03437">
      <w:r>
        <w:separator/>
      </w:r>
    </w:p>
  </w:endnote>
  <w:endnote w:type="continuationSeparator" w:id="0">
    <w:p w14:paraId="76E06C57" w14:textId="77777777" w:rsidR="00D03437" w:rsidRDefault="00D0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D632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A3E51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19D6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4908" w14:textId="77777777" w:rsidR="006B46C2" w:rsidRPr="006B46C2" w:rsidRDefault="006B46C2" w:rsidP="006B46C2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17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7FC7" w14:textId="77777777" w:rsidR="00D03437" w:rsidRDefault="00D03437">
      <w:r>
        <w:separator/>
      </w:r>
    </w:p>
  </w:footnote>
  <w:footnote w:type="continuationSeparator" w:id="0">
    <w:p w14:paraId="76EC31C5" w14:textId="77777777" w:rsidR="00D03437" w:rsidRDefault="00D0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279C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44D76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30D4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7pt;height:11.7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536B7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54876"/>
    <w:rsid w:val="001602B7"/>
    <w:rsid w:val="00173248"/>
    <w:rsid w:val="00174877"/>
    <w:rsid w:val="0018179B"/>
    <w:rsid w:val="001A0AD5"/>
    <w:rsid w:val="001A1C67"/>
    <w:rsid w:val="001B0B75"/>
    <w:rsid w:val="001B7F10"/>
    <w:rsid w:val="001C5F33"/>
    <w:rsid w:val="001D0BD6"/>
    <w:rsid w:val="001D5466"/>
    <w:rsid w:val="001E03D2"/>
    <w:rsid w:val="001E2297"/>
    <w:rsid w:val="001E3783"/>
    <w:rsid w:val="001F76C4"/>
    <w:rsid w:val="00212C87"/>
    <w:rsid w:val="0021390C"/>
    <w:rsid w:val="002324BA"/>
    <w:rsid w:val="0024375C"/>
    <w:rsid w:val="0025043E"/>
    <w:rsid w:val="0025482F"/>
    <w:rsid w:val="002627C4"/>
    <w:rsid w:val="002663B0"/>
    <w:rsid w:val="0028247E"/>
    <w:rsid w:val="00286953"/>
    <w:rsid w:val="00286E18"/>
    <w:rsid w:val="002A3C7D"/>
    <w:rsid w:val="002A5E06"/>
    <w:rsid w:val="002C49DB"/>
    <w:rsid w:val="002E5544"/>
    <w:rsid w:val="002F0EBC"/>
    <w:rsid w:val="002F3266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F0507"/>
    <w:rsid w:val="004F1DB7"/>
    <w:rsid w:val="00506082"/>
    <w:rsid w:val="005067D3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6C2"/>
    <w:rsid w:val="006B4930"/>
    <w:rsid w:val="006B569A"/>
    <w:rsid w:val="006C3969"/>
    <w:rsid w:val="006D764D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35AAF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977ED"/>
    <w:rsid w:val="008A3971"/>
    <w:rsid w:val="008A408D"/>
    <w:rsid w:val="008B3130"/>
    <w:rsid w:val="008B4E4C"/>
    <w:rsid w:val="008B5117"/>
    <w:rsid w:val="008B7B19"/>
    <w:rsid w:val="008D1CE7"/>
    <w:rsid w:val="008D36F0"/>
    <w:rsid w:val="008D46CE"/>
    <w:rsid w:val="008E68FA"/>
    <w:rsid w:val="008F3487"/>
    <w:rsid w:val="008F6662"/>
    <w:rsid w:val="00911D23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07D"/>
    <w:rsid w:val="009D2D33"/>
    <w:rsid w:val="009D3AB4"/>
    <w:rsid w:val="009D7469"/>
    <w:rsid w:val="009E6EF5"/>
    <w:rsid w:val="00A031F6"/>
    <w:rsid w:val="00A12228"/>
    <w:rsid w:val="00A12A85"/>
    <w:rsid w:val="00A14AB5"/>
    <w:rsid w:val="00A14F50"/>
    <w:rsid w:val="00A246E2"/>
    <w:rsid w:val="00A259EA"/>
    <w:rsid w:val="00A35527"/>
    <w:rsid w:val="00A379E0"/>
    <w:rsid w:val="00A44A86"/>
    <w:rsid w:val="00A55DF3"/>
    <w:rsid w:val="00A67C2B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0125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37CDB"/>
    <w:rsid w:val="00C41FA6"/>
    <w:rsid w:val="00C41FCF"/>
    <w:rsid w:val="00C42CE6"/>
    <w:rsid w:val="00C77B80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3437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71AE"/>
    <w:rsid w:val="00E83870"/>
    <w:rsid w:val="00E84296"/>
    <w:rsid w:val="00E86458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448EB"/>
    <w:rsid w:val="00F51BA9"/>
    <w:rsid w:val="00F54F16"/>
    <w:rsid w:val="00F66A54"/>
    <w:rsid w:val="00F72BEE"/>
    <w:rsid w:val="00F74AA1"/>
    <w:rsid w:val="00F77BC5"/>
    <w:rsid w:val="00F86E68"/>
    <w:rsid w:val="00F91A64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85EB8"/>
  <w15:chartTrackingRefBased/>
  <w15:docId w15:val="{DEEBBB80-F03D-43E5-8CDB-98CDE46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C560D-FB54-4DFC-BC35-257AD6D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9</cp:revision>
  <cp:lastPrinted>2012-10-25T07:17:00Z</cp:lastPrinted>
  <dcterms:created xsi:type="dcterms:W3CDTF">2021-06-15T04:54:00Z</dcterms:created>
  <dcterms:modified xsi:type="dcterms:W3CDTF">2021-07-02T15:12:00Z</dcterms:modified>
</cp:coreProperties>
</file>